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19CC" w14:textId="77777777" w:rsidR="0037552F" w:rsidRPr="00665E36" w:rsidRDefault="0037552F" w:rsidP="0037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</w:pPr>
      <w:r w:rsidRPr="00665E36"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  <w:t>RESCISÃO DO TERMO DE COMPROMISSO DE ESTÁGIO</w:t>
      </w:r>
    </w:p>
    <w:p w14:paraId="3484125B" w14:textId="77777777" w:rsidR="0037552F" w:rsidRDefault="0037552F" w:rsidP="0037552F">
      <w:pPr>
        <w:spacing w:after="0" w:line="240" w:lineRule="auto"/>
        <w:rPr>
          <w:rFonts w:ascii="Times New Roman" w:eastAsia="Times New Roman" w:hAnsi="Times New Roman" w:cs="Times New Roman"/>
          <w:b/>
          <w:sz w:val="39"/>
          <w:szCs w:val="39"/>
          <w:lang w:val="pt-BR" w:eastAsia="pt-BR"/>
        </w:rPr>
      </w:pPr>
    </w:p>
    <w:p w14:paraId="01375EC8" w14:textId="220F9007" w:rsidR="0037552F" w:rsidRPr="0037552F" w:rsidRDefault="0037552F" w:rsidP="0037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lo presente instrumento legal a empresa (nome da empresa), inscrita no CNPJ no ____________________, com sede à (endereço), doravante denominada CONCEDENTE, nos termos da Lei nº 11.788/2008, neste ato representada por (nome do representante legal) e o estagiário (nome do estagiário), portador(a) da cédula de identidade nº ____________, aluno(a) do curso _______________ d</w:t>
      </w:r>
      <w:r w:rsidR="00F4248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ENTRO UNIVERSITÁRIO CELSO LISBOA, resolvem de comum acordo RESCINDIR, de fato e de direito, o Termo de Compromisso de Estágio </w:t>
      </w:r>
      <w:r w:rsidR="00F4248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obrigatório/não obrigatório) </w:t>
      </w:r>
      <w:bookmarkStart w:id="0" w:name="_GoBack"/>
      <w:bookmarkEnd w:id="0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firmado pelas partes em __/__/_____, tornando-o, a partir desta data, sem nenhum efeito jurídico. </w:t>
      </w:r>
    </w:p>
    <w:p w14:paraId="443BD8F3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6FEC841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otivo da rescisão: </w:t>
      </w:r>
    </w:p>
    <w:p w14:paraId="21E2D681" w14:textId="77777777" w:rsidR="00665E36" w:rsidRDefault="00665E36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7555316" w14:textId="52299FC3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UDANTE: </w:t>
      </w:r>
    </w:p>
    <w:p w14:paraId="5F6134ED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Trancou a matrícula </w:t>
      </w:r>
    </w:p>
    <w:p w14:paraId="2F38624F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udou de curso </w:t>
      </w:r>
    </w:p>
    <w:p w14:paraId="21202DFE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Transferiu-se para outra Instituição de Ensino </w:t>
      </w:r>
    </w:p>
    <w:p w14:paraId="6A913313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cebeu outra proposta de estágio/emprego </w:t>
      </w:r>
    </w:p>
    <w:p w14:paraId="5F615CE2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oi efetivado </w:t>
      </w:r>
    </w:p>
    <w:p w14:paraId="3535230B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ão iniciou o estágio </w:t>
      </w:r>
    </w:p>
    <w:p w14:paraId="528E27C6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ormou-se </w:t>
      </w:r>
    </w:p>
    <w:p w14:paraId="3298BB69" w14:textId="5B465C83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ão se adaptou às atividades propostas, por que?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0C050E38" w14:textId="77777777" w:rsid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85A74E0" w14:textId="642E34CC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utro motivo, especifique: ____________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14:paraId="31428506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FF6143D" w14:textId="539674CD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PRESA: </w:t>
      </w:r>
    </w:p>
    <w:p w14:paraId="7E7358EC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xcesso de faltas no estágio </w:t>
      </w:r>
    </w:p>
    <w:p w14:paraId="2A27641A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dução de custos e/ou pessoal </w:t>
      </w:r>
    </w:p>
    <w:p w14:paraId="01DA5203" w14:textId="77777777" w:rsid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ão atendeu às expectativas da empresa, por que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?</w:t>
      </w:r>
    </w:p>
    <w:p w14:paraId="342E3497" w14:textId="77777777" w:rsid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13563A6" w14:textId="60BCCC88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________________</w:t>
      </w:r>
    </w:p>
    <w:p w14:paraId="1E55AE18" w14:textId="77777777" w:rsid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343B535" w14:textId="77777777" w:rsid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 )</w:t>
      </w:r>
      <w:proofErr w:type="gramEnd"/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utro motivo, especifique:</w:t>
      </w:r>
    </w:p>
    <w:p w14:paraId="683C9F9C" w14:textId="54C31EE0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78C4085F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3822983" w14:textId="77777777" w:rsidR="0037552F" w:rsidRPr="0037552F" w:rsidRDefault="0037552F" w:rsidP="003755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37F49F4" w14:textId="5E29ED22" w:rsidR="0037552F" w:rsidRDefault="0037552F" w:rsidP="0037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io de Janeiro, (data)</w:t>
      </w:r>
    </w:p>
    <w:p w14:paraId="097B16E2" w14:textId="77777777" w:rsidR="00665E36" w:rsidRPr="0037552F" w:rsidRDefault="00665E36" w:rsidP="0037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544D46E" w14:textId="5B6C98AD" w:rsidR="0037552F" w:rsidRPr="0037552F" w:rsidRDefault="0037552F" w:rsidP="0037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___   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___ 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      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</w:t>
      </w:r>
    </w:p>
    <w:p w14:paraId="303C10EC" w14:textId="164BE477" w:rsidR="0037552F" w:rsidRPr="0037552F" w:rsidRDefault="0037552F" w:rsidP="00665E3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pt-BR"/>
        </w:rPr>
      </w:pP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presa – Concedente    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Estagiário               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         </w:t>
      </w:r>
      <w:r w:rsidRPr="003755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Instituição de Ensino</w:t>
      </w:r>
    </w:p>
    <w:sectPr w:rsidR="0037552F" w:rsidRPr="0037552F" w:rsidSect="00D90AE6">
      <w:headerReference w:type="default" r:id="rId8"/>
      <w:pgSz w:w="11900" w:h="16820" w:code="9"/>
      <w:pgMar w:top="2268" w:right="85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B1C7" w14:textId="77777777" w:rsidR="00672A35" w:rsidRDefault="00672A35" w:rsidP="007202F3">
      <w:pPr>
        <w:spacing w:after="0" w:line="240" w:lineRule="auto"/>
      </w:pPr>
      <w:r>
        <w:separator/>
      </w:r>
    </w:p>
  </w:endnote>
  <w:endnote w:type="continuationSeparator" w:id="0">
    <w:p w14:paraId="43831FDB" w14:textId="77777777" w:rsidR="00672A35" w:rsidRDefault="00672A35" w:rsidP="0072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altName w:val="Segoe UI Semilight"/>
    <w:charset w:val="00"/>
    <w:family w:val="auto"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42B83" w14:textId="77777777" w:rsidR="00672A35" w:rsidRDefault="00672A35" w:rsidP="007202F3">
      <w:pPr>
        <w:spacing w:after="0" w:line="240" w:lineRule="auto"/>
      </w:pPr>
      <w:r>
        <w:separator/>
      </w:r>
    </w:p>
  </w:footnote>
  <w:footnote w:type="continuationSeparator" w:id="0">
    <w:p w14:paraId="2E133815" w14:textId="77777777" w:rsidR="00672A35" w:rsidRDefault="00672A35" w:rsidP="0072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AAA7" w14:textId="702F4F43" w:rsidR="00EC09DE" w:rsidRPr="0083375A" w:rsidRDefault="00507161" w:rsidP="00507161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3F93ACB" wp14:editId="6C46B95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1533600" cy="10684800"/>
          <wp:effectExtent l="0" t="0" r="9525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75A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50D2"/>
    <w:multiLevelType w:val="hybridMultilevel"/>
    <w:tmpl w:val="9E04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10D90"/>
    <w:multiLevelType w:val="hybridMultilevel"/>
    <w:tmpl w:val="EAEE63FA"/>
    <w:lvl w:ilvl="0" w:tplc="0416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4"/>
    <w:rsid w:val="00040F2E"/>
    <w:rsid w:val="000E3A54"/>
    <w:rsid w:val="00105137"/>
    <w:rsid w:val="0010684E"/>
    <w:rsid w:val="00120BD8"/>
    <w:rsid w:val="00126C26"/>
    <w:rsid w:val="001771DA"/>
    <w:rsid w:val="001E34C6"/>
    <w:rsid w:val="00230C8D"/>
    <w:rsid w:val="00240155"/>
    <w:rsid w:val="002618B1"/>
    <w:rsid w:val="00274E4A"/>
    <w:rsid w:val="002963FC"/>
    <w:rsid w:val="002A06EB"/>
    <w:rsid w:val="002B1F34"/>
    <w:rsid w:val="002B403B"/>
    <w:rsid w:val="002E422E"/>
    <w:rsid w:val="002F6641"/>
    <w:rsid w:val="0037552F"/>
    <w:rsid w:val="00390C01"/>
    <w:rsid w:val="003917BA"/>
    <w:rsid w:val="00394B64"/>
    <w:rsid w:val="003E5F93"/>
    <w:rsid w:val="003E75E4"/>
    <w:rsid w:val="004B6685"/>
    <w:rsid w:val="004B6949"/>
    <w:rsid w:val="0050662C"/>
    <w:rsid w:val="00507161"/>
    <w:rsid w:val="00516956"/>
    <w:rsid w:val="00524BFA"/>
    <w:rsid w:val="00535013"/>
    <w:rsid w:val="005428BC"/>
    <w:rsid w:val="00567EC4"/>
    <w:rsid w:val="005841EA"/>
    <w:rsid w:val="005B30D0"/>
    <w:rsid w:val="005C699C"/>
    <w:rsid w:val="006108EB"/>
    <w:rsid w:val="00665E36"/>
    <w:rsid w:val="00672A35"/>
    <w:rsid w:val="00682EA6"/>
    <w:rsid w:val="0070277A"/>
    <w:rsid w:val="00712DE4"/>
    <w:rsid w:val="007202F3"/>
    <w:rsid w:val="00752DF5"/>
    <w:rsid w:val="007B69FD"/>
    <w:rsid w:val="00806ABA"/>
    <w:rsid w:val="00806DED"/>
    <w:rsid w:val="008206F8"/>
    <w:rsid w:val="0083375A"/>
    <w:rsid w:val="00846054"/>
    <w:rsid w:val="00872CC5"/>
    <w:rsid w:val="00890B17"/>
    <w:rsid w:val="008D4946"/>
    <w:rsid w:val="00957365"/>
    <w:rsid w:val="0096260E"/>
    <w:rsid w:val="00973692"/>
    <w:rsid w:val="009D6FDD"/>
    <w:rsid w:val="009F47F4"/>
    <w:rsid w:val="00A02A83"/>
    <w:rsid w:val="00A12F8C"/>
    <w:rsid w:val="00A1310C"/>
    <w:rsid w:val="00A31A1A"/>
    <w:rsid w:val="00A96E87"/>
    <w:rsid w:val="00A97BD4"/>
    <w:rsid w:val="00AF23C9"/>
    <w:rsid w:val="00B264D2"/>
    <w:rsid w:val="00B509E7"/>
    <w:rsid w:val="00B557CC"/>
    <w:rsid w:val="00B63193"/>
    <w:rsid w:val="00BC5260"/>
    <w:rsid w:val="00BE2274"/>
    <w:rsid w:val="00C46D3D"/>
    <w:rsid w:val="00C574DD"/>
    <w:rsid w:val="00C73399"/>
    <w:rsid w:val="00C8388A"/>
    <w:rsid w:val="00D0095C"/>
    <w:rsid w:val="00D157A2"/>
    <w:rsid w:val="00D2591F"/>
    <w:rsid w:val="00D31A7B"/>
    <w:rsid w:val="00D348BA"/>
    <w:rsid w:val="00D54571"/>
    <w:rsid w:val="00D74236"/>
    <w:rsid w:val="00D81F8E"/>
    <w:rsid w:val="00D90AE6"/>
    <w:rsid w:val="00D925BF"/>
    <w:rsid w:val="00DA60BC"/>
    <w:rsid w:val="00DA76C9"/>
    <w:rsid w:val="00DD42F2"/>
    <w:rsid w:val="00DE6DE8"/>
    <w:rsid w:val="00E16781"/>
    <w:rsid w:val="00E31F70"/>
    <w:rsid w:val="00EB3367"/>
    <w:rsid w:val="00EC09DE"/>
    <w:rsid w:val="00EF155F"/>
    <w:rsid w:val="00F02343"/>
    <w:rsid w:val="00F17A96"/>
    <w:rsid w:val="00F4248A"/>
    <w:rsid w:val="00F74717"/>
    <w:rsid w:val="00FA1896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ED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4"/>
  </w:style>
  <w:style w:type="paragraph" w:styleId="Ttulo1">
    <w:name w:val="heading 1"/>
    <w:basedOn w:val="Normal"/>
    <w:next w:val="Normal"/>
    <w:link w:val="Ttulo1Char"/>
    <w:uiPriority w:val="9"/>
    <w:qFormat/>
    <w:rsid w:val="00BE2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27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27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27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27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27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2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2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2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2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274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274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274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274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274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2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227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BE22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22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BE2274"/>
    <w:rPr>
      <w:b/>
      <w:color w:val="ED7D31" w:themeColor="accent2"/>
    </w:rPr>
  </w:style>
  <w:style w:type="character" w:styleId="nfase">
    <w:name w:val="Emphasis"/>
    <w:uiPriority w:val="20"/>
    <w:qFormat/>
    <w:rsid w:val="00BE22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BE22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2274"/>
  </w:style>
  <w:style w:type="paragraph" w:styleId="PargrafodaLista">
    <w:name w:val="List Paragraph"/>
    <w:basedOn w:val="Normal"/>
    <w:uiPriority w:val="34"/>
    <w:qFormat/>
    <w:rsid w:val="00BE22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22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BE22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27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274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BE2274"/>
    <w:rPr>
      <w:i/>
    </w:rPr>
  </w:style>
  <w:style w:type="character" w:styleId="nfaseIntensa">
    <w:name w:val="Intense Emphasis"/>
    <w:uiPriority w:val="21"/>
    <w:qFormat/>
    <w:rsid w:val="00BE2274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BE2274"/>
    <w:rPr>
      <w:b/>
    </w:rPr>
  </w:style>
  <w:style w:type="character" w:styleId="RefernciaIntensa">
    <w:name w:val="Intense Reference"/>
    <w:uiPriority w:val="32"/>
    <w:qFormat/>
    <w:rsid w:val="00BE22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BE2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274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2F3"/>
  </w:style>
  <w:style w:type="paragraph" w:styleId="Rodap">
    <w:name w:val="footer"/>
    <w:basedOn w:val="Normal"/>
    <w:link w:val="Rodap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2F3"/>
  </w:style>
  <w:style w:type="paragraph" w:customStyle="1" w:styleId="Pargrafo">
    <w:name w:val="Parágrafo"/>
    <w:basedOn w:val="Normal"/>
    <w:next w:val="Normal"/>
    <w:qFormat/>
    <w:rsid w:val="00DA60BC"/>
    <w:pPr>
      <w:spacing w:line="312" w:lineRule="auto"/>
    </w:pPr>
    <w:rPr>
      <w:rFonts w:ascii="Effra Light" w:hAnsi="Effra Light"/>
      <w:noProof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16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0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80A5A2-A40E-44EA-8F0F-A5AC0C2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Cardoso</dc:creator>
  <cp:keywords/>
  <dc:description/>
  <cp:lastModifiedBy>Marcos Paulo de Siqueira Vasconcelos</cp:lastModifiedBy>
  <cp:revision>2</cp:revision>
  <cp:lastPrinted>2019-01-31T12:47:00Z</cp:lastPrinted>
  <dcterms:created xsi:type="dcterms:W3CDTF">2019-02-01T16:44:00Z</dcterms:created>
  <dcterms:modified xsi:type="dcterms:W3CDTF">2019-02-01T16:44:00Z</dcterms:modified>
</cp:coreProperties>
</file>